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10682" w:type="dxa"/>
        <w:tblInd w:w="-34" w:type="dxa"/>
        <w:tblLook w:val="04A0"/>
      </w:tblPr>
      <w:tblGrid>
        <w:gridCol w:w="3770"/>
        <w:gridCol w:w="1476"/>
        <w:gridCol w:w="1395"/>
        <w:gridCol w:w="1395"/>
        <w:gridCol w:w="1297"/>
        <w:gridCol w:w="1362"/>
      </w:tblGrid>
      <w:tr w:rsidR="00BF2833" w:rsidRPr="00BC269C" w:rsidTr="00E81648">
        <w:trPr>
          <w:trHeight w:val="878"/>
        </w:trPr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04BE" w:rsidRPr="00BC269C" w:rsidRDefault="004404BE" w:rsidP="003D3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C269C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327967" cy="533400"/>
                  <wp:effectExtent l="0" t="0" r="5533" b="0"/>
                  <wp:docPr id="8" name="Рисунок 36" descr="C:\Documents and Settings\User\Рабочий стол\САЙТ ДВЕРИ БИРА\лого ДВЕРИБИРА 2_1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Documents and Settings\User\Рабочий стол\САЙТ ДВЕРИ БИРА\лого ДВЕРИБИРА 2_1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399" cy="5331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4BE" w:rsidRPr="00BC269C" w:rsidRDefault="007F32FF" w:rsidP="003D3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2FF">
              <w:rPr>
                <w:noProof/>
              </w:rPr>
              <w:drawing>
                <wp:inline distT="0" distB="0" distL="0" distR="0">
                  <wp:extent cx="771525" cy="1656207"/>
                  <wp:effectExtent l="19050" t="0" r="9525" b="0"/>
                  <wp:docPr id="66" name="Рисунок 13" descr="http://www.za-door.ru/upload/iblock/388/388b5b1ac8ecdc4fa85334a2b6a6feea_150_3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za-door.ru/upload/iblock/388/388b5b1ac8ecdc4fa85334a2b6a6feea_150_3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6562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04BE" w:rsidRPr="00BC269C" w:rsidRDefault="00834865" w:rsidP="003D3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drawing>
                <wp:inline distT="0" distB="0" distL="0" distR="0">
                  <wp:extent cx="729146" cy="1677036"/>
                  <wp:effectExtent l="19050" t="0" r="0" b="0"/>
                  <wp:docPr id="57" name="Рисунок 16" descr="2fb05bafdf16cb63eb274d98e0c62062_150_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2fb05bafdf16cb63eb274d98e0c62062_150_3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146" cy="1677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04BE" w:rsidRPr="00BC269C" w:rsidRDefault="007F32FF" w:rsidP="003D3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2FF">
              <w:rPr>
                <w:noProof/>
              </w:rPr>
              <w:drawing>
                <wp:inline distT="0" distB="0" distL="0" distR="0">
                  <wp:extent cx="729146" cy="1677036"/>
                  <wp:effectExtent l="19050" t="0" r="0" b="0"/>
                  <wp:docPr id="65" name="Рисунок 10" descr="344927f4ef0226f4e230aae4dc44b0a9_150_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44927f4ef0226f4e230aae4dc44b0a9_150_3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146" cy="1677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04BE" w:rsidRPr="00BC269C" w:rsidRDefault="00EE3615" w:rsidP="003D3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3615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>
                  <wp:extent cx="667146" cy="1678290"/>
                  <wp:effectExtent l="19050" t="0" r="0" b="0"/>
                  <wp:docPr id="15" name="Рисунок 7" descr="http://www.dverirostra.ru/assets/images/doors/color_classic/po_gloria_ital_ore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dverirostra.ru/assets/images/doors/color_classic/po_gloria_ital_ore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146" cy="1678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04BE" w:rsidRPr="00BC269C" w:rsidRDefault="007F32FF" w:rsidP="003D3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32FF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>
                  <wp:extent cx="708152" cy="1676654"/>
                  <wp:effectExtent l="19050" t="0" r="0" b="0"/>
                  <wp:docPr id="63" name="Рисунок 22" descr="http://www.dverirostra.ru/assets/images/doors/newline/po_fantasy_ven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dverirostra.ru/assets/images/doors/newline/po_fantasy_ven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152" cy="1676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833" w:rsidRPr="00BC269C" w:rsidTr="00E81648">
        <w:trPr>
          <w:trHeight w:val="880"/>
        </w:trPr>
        <w:tc>
          <w:tcPr>
            <w:tcW w:w="37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4BE" w:rsidRPr="00BC269C" w:rsidRDefault="000526AD" w:rsidP="003D3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26AD">
              <w:rPr>
                <w:noProof/>
              </w:rPr>
              <w:drawing>
                <wp:inline distT="0" distB="0" distL="0" distR="0">
                  <wp:extent cx="1187450" cy="698500"/>
                  <wp:effectExtent l="19050" t="0" r="0" b="0"/>
                  <wp:docPr id="11" name="Рисунок 37" descr="E:\ЛОГОТИП РОСТРА 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E:\ЛОГОТИП РОСТРА 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596" cy="6985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04BE" w:rsidRPr="00BC269C" w:rsidRDefault="004404BE" w:rsidP="003D3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4BE" w:rsidRPr="00BC269C" w:rsidRDefault="004404BE" w:rsidP="003D3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4BE" w:rsidRPr="00BC269C" w:rsidRDefault="004404BE" w:rsidP="003D3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4BE" w:rsidRPr="00BC269C" w:rsidRDefault="004404BE" w:rsidP="003D3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4BE" w:rsidRPr="00BC269C" w:rsidRDefault="004404BE" w:rsidP="003D3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F2833" w:rsidRPr="00BC269C" w:rsidTr="00E81648">
        <w:trPr>
          <w:trHeight w:val="743"/>
        </w:trPr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04BE" w:rsidRPr="00731BB3" w:rsidRDefault="004404BE" w:rsidP="003D3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E36C0A" w:themeColor="accent6" w:themeShade="BF"/>
                <w:sz w:val="24"/>
                <w:szCs w:val="24"/>
                <w:u w:val="single"/>
              </w:rPr>
            </w:pPr>
            <w:r w:rsidRPr="00731BB3">
              <w:rPr>
                <w:rFonts w:ascii="Calibri" w:eastAsia="Times New Roman" w:hAnsi="Calibri" w:cs="Times New Roman"/>
                <w:color w:val="E36C0A" w:themeColor="accent6" w:themeShade="BF"/>
                <w:sz w:val="24"/>
                <w:szCs w:val="24"/>
                <w:u w:val="single"/>
              </w:rPr>
              <w:t>Весь каталог</w:t>
            </w:r>
          </w:p>
        </w:tc>
        <w:tc>
          <w:tcPr>
            <w:tcW w:w="1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4BE" w:rsidRPr="00BC269C" w:rsidRDefault="004404BE" w:rsidP="003D3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BE" w:rsidRPr="00BC269C" w:rsidRDefault="004404BE" w:rsidP="003D3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BE" w:rsidRPr="00BC269C" w:rsidRDefault="004404BE" w:rsidP="003D3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BE" w:rsidRPr="00BC269C" w:rsidRDefault="004404BE" w:rsidP="003D3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BE" w:rsidRPr="00BC269C" w:rsidRDefault="004404BE" w:rsidP="003D3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3D3D8C" w:rsidRDefault="00513B78" w:rsidP="00BC269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75.3pt;margin-top:-33.2pt;width:152.45pt;height:20.55pt;z-index:251658240;mso-position-horizontal-relative:text;mso-position-vertical-relative:text" strokecolor="white [3212]">
            <v:textbox style="mso-next-textbox:#_x0000_s1026">
              <w:txbxContent>
                <w:p w:rsidR="00513B78" w:rsidRPr="00513B78" w:rsidRDefault="00513B78">
                  <w:pPr>
                    <w:rPr>
                      <w:rFonts w:ascii="Times New Roman" w:hAnsi="Times New Roman" w:cs="Times New Roman"/>
                      <w:color w:val="E36C0A" w:themeColor="accent6" w:themeShade="BF"/>
                      <w:sz w:val="28"/>
                      <w:szCs w:val="28"/>
                    </w:rPr>
                  </w:pPr>
                  <w:r w:rsidRPr="00513B78">
                    <w:rPr>
                      <w:rFonts w:ascii="Times New Roman" w:hAnsi="Times New Roman" w:cs="Times New Roman"/>
                      <w:color w:val="E36C0A" w:themeColor="accent6" w:themeShade="BF"/>
                      <w:sz w:val="28"/>
                      <w:szCs w:val="28"/>
                    </w:rPr>
                    <w:t>Межкомнатные двери</w:t>
                  </w:r>
                </w:p>
                <w:p w:rsidR="00513B78" w:rsidRDefault="00513B78"/>
              </w:txbxContent>
            </v:textbox>
          </v:shape>
        </w:pict>
      </w:r>
      <w:r w:rsidR="003D3D8C">
        <w:br w:type="textWrapping" w:clear="all"/>
      </w:r>
    </w:p>
    <w:p w:rsidR="003D3D8C" w:rsidRDefault="003D3D8C" w:rsidP="00BC269C"/>
    <w:tbl>
      <w:tblPr>
        <w:tblW w:w="9781" w:type="dxa"/>
        <w:tblInd w:w="-34" w:type="dxa"/>
        <w:tblLook w:val="04A0"/>
      </w:tblPr>
      <w:tblGrid>
        <w:gridCol w:w="3573"/>
        <w:gridCol w:w="1714"/>
        <w:gridCol w:w="1325"/>
        <w:gridCol w:w="1294"/>
        <w:gridCol w:w="1325"/>
        <w:gridCol w:w="1485"/>
      </w:tblGrid>
      <w:tr w:rsidR="00665FD0" w:rsidRPr="00BC269C" w:rsidTr="00E868E8">
        <w:trPr>
          <w:trHeight w:val="698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5FD0" w:rsidRPr="00BC269C" w:rsidRDefault="00665FD0" w:rsidP="00E86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C269C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327967" cy="533400"/>
                  <wp:effectExtent l="0" t="0" r="5533" b="0"/>
                  <wp:docPr id="1" name="Рисунок 36" descr="C:\Documents and Settings\User\Рабочий стол\САЙТ ДВЕРИ БИРА\лого ДВЕРИБИРА 2_1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Documents and Settings\User\Рабочий стол\САЙТ ДВЕРИ БИРА\лого ДВЕРИБИРА 2_1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399" cy="5331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FD0" w:rsidRPr="00BC269C" w:rsidRDefault="000526AD" w:rsidP="00E86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drawing>
                <wp:inline distT="0" distB="0" distL="0" distR="0">
                  <wp:extent cx="691038" cy="1636133"/>
                  <wp:effectExtent l="19050" t="0" r="0" b="0"/>
                  <wp:docPr id="9" name="Рисунок 4" descr="f327e4decb2ef84bf159b665810afa5f_150_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327e4decb2ef84bf159b665810afa5f_150_3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038" cy="16361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5FD0" w:rsidRPr="00BC269C" w:rsidRDefault="00754F3E" w:rsidP="00E86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drawing>
                <wp:inline distT="0" distB="0" distL="0" distR="0">
                  <wp:extent cx="685956" cy="1636133"/>
                  <wp:effectExtent l="19050" t="0" r="0" b="0"/>
                  <wp:docPr id="14" name="Рисунок 10" descr="6e35205132f87459eddf7633d13572a9_150_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6e35205132f87459eddf7633d13572a9_150_3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956" cy="16361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5FD0" w:rsidRPr="00BC269C" w:rsidRDefault="00F4791A" w:rsidP="00E86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drawing>
                <wp:inline distT="0" distB="0" distL="0" distR="0">
                  <wp:extent cx="660550" cy="1636133"/>
                  <wp:effectExtent l="19050" t="0" r="6200" b="0"/>
                  <wp:docPr id="6" name="Рисунок 1" descr="7fe4d80cf7a86c1c491953db5df3fa7d_150_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7fe4d80cf7a86c1c491953db5df3fa7d_150_3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550" cy="16361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5FD0" w:rsidRPr="00BC269C" w:rsidRDefault="009161CB" w:rsidP="00E86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161CB">
              <w:rPr>
                <w:noProof/>
              </w:rPr>
              <w:drawing>
                <wp:inline distT="0" distB="0" distL="0" distR="0">
                  <wp:extent cx="685956" cy="1636133"/>
                  <wp:effectExtent l="19050" t="0" r="0" b="0"/>
                  <wp:docPr id="19" name="Рисунок 7" descr="c402fa3d843ab23a36c5bf95988adb19_150_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402fa3d843ab23a36c5bf95988adb19_150_3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956" cy="16361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5FD0" w:rsidRPr="00BC269C" w:rsidRDefault="009161CB" w:rsidP="00E86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161CB">
              <w:rPr>
                <w:noProof/>
              </w:rPr>
              <w:drawing>
                <wp:inline distT="0" distB="0" distL="0" distR="0">
                  <wp:extent cx="787580" cy="1636133"/>
                  <wp:effectExtent l="19050" t="0" r="0" b="0"/>
                  <wp:docPr id="28" name="Рисунок 4" descr="a4d3a30b0583b956a3988b565d0cc353_150_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4d3a30b0583b956a3988b565d0cc353_150_3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580" cy="16361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5FD0" w:rsidRPr="00BC269C" w:rsidTr="00E868E8">
        <w:trPr>
          <w:trHeight w:val="700"/>
        </w:trPr>
        <w:tc>
          <w:tcPr>
            <w:tcW w:w="23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FD0" w:rsidRPr="00BC269C" w:rsidRDefault="006F2EF6" w:rsidP="00E86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115820" cy="749173"/>
                  <wp:effectExtent l="19050" t="0" r="0" b="0"/>
                  <wp:docPr id="50" name="irc_mi" descr="http://pycdoors.ru/images/logo/zador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pycdoors.ru/images/logo/zador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820" cy="7491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FD0" w:rsidRPr="00BC269C" w:rsidRDefault="00665FD0" w:rsidP="00E86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FD0" w:rsidRPr="00BC269C" w:rsidRDefault="00665FD0" w:rsidP="00E86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FD0" w:rsidRPr="00BC269C" w:rsidRDefault="00665FD0" w:rsidP="00E86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FD0" w:rsidRPr="00BC269C" w:rsidRDefault="00665FD0" w:rsidP="00E86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FD0" w:rsidRPr="00BC269C" w:rsidRDefault="00665FD0" w:rsidP="00E86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65FD0" w:rsidRPr="00BC269C" w:rsidTr="00E868E8">
        <w:trPr>
          <w:trHeight w:val="591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FD0" w:rsidRPr="00731BB3" w:rsidRDefault="00E37DAC" w:rsidP="00E86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</w:rPr>
            </w:pPr>
            <w:r w:rsidRPr="00731BB3">
              <w:rPr>
                <w:rFonts w:ascii="Calibri" w:eastAsia="Times New Roman" w:hAnsi="Calibri" w:cs="Times New Roman"/>
                <w:color w:val="E36C0A" w:themeColor="accent6" w:themeShade="BF"/>
                <w:sz w:val="24"/>
                <w:szCs w:val="24"/>
                <w:u w:val="single"/>
              </w:rPr>
              <w:t>Весь каталог</w:t>
            </w: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FD0" w:rsidRPr="00BC269C" w:rsidRDefault="00665FD0" w:rsidP="00E86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FD0" w:rsidRPr="00BC269C" w:rsidRDefault="00665FD0" w:rsidP="00E86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FD0" w:rsidRPr="00BC269C" w:rsidRDefault="00665FD0" w:rsidP="00E86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FD0" w:rsidRPr="00BC269C" w:rsidRDefault="00665FD0" w:rsidP="00E86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FD0" w:rsidRPr="00BC269C" w:rsidRDefault="00665FD0" w:rsidP="00E86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665FD0" w:rsidRDefault="00665FD0" w:rsidP="00BC269C"/>
    <w:p w:rsidR="003D3D8C" w:rsidRDefault="003D3D8C" w:rsidP="00BC269C"/>
    <w:tbl>
      <w:tblPr>
        <w:tblW w:w="9781" w:type="dxa"/>
        <w:tblInd w:w="-34" w:type="dxa"/>
        <w:tblLook w:val="04A0"/>
      </w:tblPr>
      <w:tblGrid>
        <w:gridCol w:w="3689"/>
        <w:gridCol w:w="1652"/>
        <w:gridCol w:w="1281"/>
        <w:gridCol w:w="1284"/>
        <w:gridCol w:w="1405"/>
        <w:gridCol w:w="1405"/>
      </w:tblGrid>
      <w:tr w:rsidR="00F612C5" w:rsidRPr="00BC269C" w:rsidTr="00E868E8">
        <w:trPr>
          <w:trHeight w:val="698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5FD0" w:rsidRPr="00BC269C" w:rsidRDefault="00665FD0" w:rsidP="00E86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C269C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327967" cy="533400"/>
                  <wp:effectExtent l="0" t="0" r="5533" b="0"/>
                  <wp:docPr id="10" name="Рисунок 36" descr="C:\Documents and Settings\User\Рабочий стол\САЙТ ДВЕРИ БИРА\лого ДВЕРИБИРА 2_1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Documents and Settings\User\Рабочий стол\САЙТ ДВЕРИ БИРА\лого ДВЕРИБИРА 2_1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399" cy="5331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FD0" w:rsidRPr="00BC269C" w:rsidRDefault="00712C5C" w:rsidP="00E86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12C5C">
              <w:rPr>
                <w:noProof/>
              </w:rPr>
              <w:drawing>
                <wp:inline distT="0" distB="0" distL="0" distR="0">
                  <wp:extent cx="682308" cy="1728216"/>
                  <wp:effectExtent l="19050" t="0" r="3492" b="0"/>
                  <wp:docPr id="52" name="Рисунок 1" descr="Остеклённое с фьюзинго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стеклённое с фьюзингом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308" cy="17282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5FD0" w:rsidRPr="00BC269C" w:rsidRDefault="00712C5C" w:rsidP="00E86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12C5C">
              <w:rPr>
                <w:noProof/>
              </w:rPr>
              <w:drawing>
                <wp:inline distT="0" distB="0" distL="0" distR="0">
                  <wp:extent cx="687297" cy="1727053"/>
                  <wp:effectExtent l="19050" t="0" r="0" b="0"/>
                  <wp:docPr id="61" name="Рисунок 7" descr="&amp;Ocy;&amp;scy;&amp;tcy;&amp;iocy;&amp;kcy;&amp;lcy;&amp;iecy;&amp;ncy;&amp;ncy;&amp;ocy;&amp;iecy; &amp;scy; &amp;fcy;&amp;softcy;&amp;yucy;&amp;zcy;&amp;icy;&amp;ncy;&amp;gcy;&amp;ocy;&amp;m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&amp;Ocy;&amp;scy;&amp;tcy;&amp;iocy;&amp;kcy;&amp;lcy;&amp;iecy;&amp;ncy;&amp;ncy;&amp;ocy;&amp;iecy; &amp;scy; &amp;fcy;&amp;softcy;&amp;yucy;&amp;zcy;&amp;icy;&amp;ncy;&amp;gcy;&amp;ocy;&amp;m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297" cy="17270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5FD0" w:rsidRPr="00BC269C" w:rsidRDefault="00B91424" w:rsidP="00E86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91424">
              <w:rPr>
                <w:noProof/>
              </w:rPr>
              <w:drawing>
                <wp:inline distT="0" distB="0" distL="0" distR="0">
                  <wp:extent cx="689333" cy="1712214"/>
                  <wp:effectExtent l="19050" t="0" r="0" b="0"/>
                  <wp:docPr id="4" name="Рисунок 22" descr="ПО Ясень 3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ПО Ясень 3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333" cy="17122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5FD0" w:rsidRPr="00BC269C" w:rsidRDefault="000879F1" w:rsidP="00E86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drawing>
                <wp:inline distT="0" distB="0" distL="0" distR="0">
                  <wp:extent cx="769385" cy="1712214"/>
                  <wp:effectExtent l="19050" t="0" r="0" b="0"/>
                  <wp:docPr id="7" name="Рисунок 4" descr="&amp;Dcy;&amp;ocy;&amp;mcy;&amp;icy;&amp;ncy;&amp;ocy; &amp;Pcy;&amp;Ocy; &amp;Vcy;&amp;iecy;&amp;ncy;&amp;gcy;&amp;ie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&amp;Dcy;&amp;ocy;&amp;mcy;&amp;icy;&amp;ncy;&amp;ocy; &amp;Pcy;&amp;Ocy; &amp;Vcy;&amp;iecy;&amp;ncy;&amp;gcy;&amp;ie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385" cy="17122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5FD0" w:rsidRPr="00BC269C" w:rsidRDefault="00B91424" w:rsidP="00E86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91424">
              <w:rPr>
                <w:noProof/>
              </w:rPr>
              <w:drawing>
                <wp:inline distT="0" distB="0" distL="0" distR="0">
                  <wp:extent cx="769385" cy="1712214"/>
                  <wp:effectExtent l="19050" t="0" r="0" b="0"/>
                  <wp:docPr id="5" name="Рисунок 1" descr="&amp;Pcy;&amp;Ocy; &amp;Ocy;&amp;rcy;&amp;iecy;&amp;khcy; &amp;Kcy;&amp;ocy;&amp;pcy;&amp;iecy;&amp;ncy;&amp;gcy;&amp;acy;&amp;gcy;&amp;iecy;&amp;n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amp;Pcy;&amp;Ocy; &amp;Ocy;&amp;rcy;&amp;iecy;&amp;khcy; &amp;Kcy;&amp;ocy;&amp;pcy;&amp;iecy;&amp;ncy;&amp;gcy;&amp;acy;&amp;gcy;&amp;iecy;&amp;n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385" cy="17122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12C5" w:rsidRPr="00BC269C" w:rsidTr="00E868E8">
        <w:trPr>
          <w:trHeight w:val="700"/>
        </w:trPr>
        <w:tc>
          <w:tcPr>
            <w:tcW w:w="23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FD0" w:rsidRPr="00BC269C" w:rsidRDefault="00AE66FC" w:rsidP="00E86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280285" cy="862330"/>
                  <wp:effectExtent l="19050" t="0" r="5715" b="0"/>
                  <wp:docPr id="51" name="Рисунок 7" descr="&amp;Fcy;&amp;acy;&amp;bcy;&amp;rcy;&amp;icy;&amp;kcy;&amp;icy; &amp;pcy;&amp;ocy; &amp;pcy;&amp;rcy;&amp;ocy;&amp;icy;&amp;zcy;&amp;vcy;&amp;ocy;&amp;dcy;&amp;scy;&amp;tcy;&amp;vcy;&amp;ucy; &amp;dcy;&amp;vcy;&amp;iecy;&amp;rcy;&amp;iecy;&amp;jcy; &amp;Rcy;&amp;ocy;&amp;scy;&amp;scy;&amp;icy;&amp;icy;: &amp;kcy;&amp;acy;&amp;tcy;&amp;acy;&amp;lcy;&amp;ocy;&amp;gcy;&amp;icy;, &amp;ocy;&amp;tcy;&amp;zcy;&amp;ycy;&amp;vcy;&amp;ycy;, &amp;tscy;&amp;iecy;&amp;ncy;&amp;y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&amp;Fcy;&amp;acy;&amp;bcy;&amp;rcy;&amp;icy;&amp;kcy;&amp;icy; &amp;pcy;&amp;ocy; &amp;pcy;&amp;rcy;&amp;ocy;&amp;icy;&amp;zcy;&amp;vcy;&amp;ocy;&amp;dcy;&amp;scy;&amp;tcy;&amp;vcy;&amp;ucy; &amp;dcy;&amp;vcy;&amp;iecy;&amp;rcy;&amp;iecy;&amp;jcy; &amp;Rcy;&amp;ocy;&amp;scy;&amp;scy;&amp;icy;&amp;icy;: &amp;kcy;&amp;acy;&amp;tcy;&amp;acy;&amp;lcy;&amp;ocy;&amp;gcy;&amp;icy;, &amp;ocy;&amp;tcy;&amp;zcy;&amp;ycy;&amp;vcy;&amp;ycy;, &amp;tscy;&amp;iecy;&amp;ncy;&amp;y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0285" cy="862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FD0" w:rsidRPr="00BC269C" w:rsidRDefault="00665FD0" w:rsidP="00E86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FD0" w:rsidRPr="00BC269C" w:rsidRDefault="00665FD0" w:rsidP="00E86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FD0" w:rsidRPr="00BC269C" w:rsidRDefault="00665FD0" w:rsidP="00E86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FD0" w:rsidRPr="00BC269C" w:rsidRDefault="00665FD0" w:rsidP="00E86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FD0" w:rsidRPr="00BC269C" w:rsidRDefault="00665FD0" w:rsidP="00E86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612C5" w:rsidRPr="00BC269C" w:rsidTr="00E868E8">
        <w:trPr>
          <w:trHeight w:val="591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FD0" w:rsidRPr="00731BB3" w:rsidRDefault="00E37DAC" w:rsidP="00E86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</w:rPr>
            </w:pPr>
            <w:r w:rsidRPr="00731BB3">
              <w:rPr>
                <w:rFonts w:ascii="Calibri" w:eastAsia="Times New Roman" w:hAnsi="Calibri" w:cs="Times New Roman"/>
                <w:color w:val="E36C0A" w:themeColor="accent6" w:themeShade="BF"/>
                <w:sz w:val="24"/>
                <w:szCs w:val="24"/>
                <w:u w:val="single"/>
              </w:rPr>
              <w:t>Весь каталог</w:t>
            </w: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FD0" w:rsidRPr="00BC269C" w:rsidRDefault="00665FD0" w:rsidP="00E86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FD0" w:rsidRPr="00BC269C" w:rsidRDefault="00665FD0" w:rsidP="00E86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FD0" w:rsidRPr="00BC269C" w:rsidRDefault="00665FD0" w:rsidP="00E86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FD0" w:rsidRPr="00BC269C" w:rsidRDefault="00665FD0" w:rsidP="00E86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FD0" w:rsidRPr="00BC269C" w:rsidRDefault="00665FD0" w:rsidP="00E86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665FD0" w:rsidRDefault="00665FD0" w:rsidP="00BC269C"/>
    <w:p w:rsidR="00D33177" w:rsidRDefault="00D33177" w:rsidP="00D33177"/>
    <w:tbl>
      <w:tblPr>
        <w:tblpPr w:leftFromText="180" w:rightFromText="180" w:vertAnchor="text" w:tblpY="1"/>
        <w:tblOverlap w:val="never"/>
        <w:tblW w:w="10682" w:type="dxa"/>
        <w:tblInd w:w="-34" w:type="dxa"/>
        <w:tblLook w:val="04A0"/>
      </w:tblPr>
      <w:tblGrid>
        <w:gridCol w:w="3770"/>
        <w:gridCol w:w="1379"/>
        <w:gridCol w:w="1425"/>
        <w:gridCol w:w="1425"/>
        <w:gridCol w:w="1321"/>
        <w:gridCol w:w="1362"/>
      </w:tblGrid>
      <w:tr w:rsidR="00D33177" w:rsidRPr="00BC269C" w:rsidTr="00541756">
        <w:trPr>
          <w:trHeight w:val="878"/>
        </w:trPr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3177" w:rsidRPr="00BC269C" w:rsidRDefault="00D33177" w:rsidP="005417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C269C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327967" cy="533400"/>
                  <wp:effectExtent l="0" t="0" r="5533" b="0"/>
                  <wp:docPr id="80" name="Рисунок 36" descr="C:\Documents and Settings\User\Рабочий стол\САЙТ ДВЕРИ БИРА\лого ДВЕРИБИРА 2_1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Documents and Settings\User\Рабочий стол\САЙТ ДВЕРИ БИРА\лого ДВЕРИБИРА 2_1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399" cy="5331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177" w:rsidRPr="00BC269C" w:rsidRDefault="00D33177" w:rsidP="005417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drawing>
                <wp:inline distT="0" distB="0" distL="0" distR="0">
                  <wp:extent cx="642938" cy="1617631"/>
                  <wp:effectExtent l="19050" t="0" r="4762" b="0"/>
                  <wp:docPr id="81" name="Рисунок 22" descr="http://sibprofil.ru/sites/default/files/styles/door_card/public/door/cards/po_vodopad_milanskiy_oreh_800.jpg?itok=7835Qc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sibprofil.ru/sites/default/files/styles/door_card/public/door/cards/po_vodopad_milanskiy_oreh_800.jpg?itok=7835Qc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8" cy="16176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33177" w:rsidRPr="00BC269C" w:rsidRDefault="00D33177" w:rsidP="005417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drawing>
                <wp:inline distT="0" distB="0" distL="0" distR="0">
                  <wp:extent cx="680085" cy="1600200"/>
                  <wp:effectExtent l="19050" t="0" r="5715" b="0"/>
                  <wp:docPr id="82" name="Рисунок 28" descr="http://sibprofil.ru/sites/default/files/styles/door_colleclions-copy/public/206_tikovoe_derevo_800_0.jpg?itok=w6kzxtx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sibprofil.ru/sites/default/files/styles/door_colleclions-copy/public/206_tikovoe_derevo_800_0.jpg?itok=w6kzxtx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33177" w:rsidRPr="00BC269C" w:rsidRDefault="00D33177" w:rsidP="005417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drawing>
                <wp:inline distT="0" distB="0" distL="0" distR="0">
                  <wp:extent cx="666750" cy="1600200"/>
                  <wp:effectExtent l="19050" t="0" r="0" b="0"/>
                  <wp:docPr id="83" name="Рисунок 25" descr="http://sibprofil.ru/sites/default/files/styles/door_colleclions-copy/public/212_parizh_tikovoe_derevo_0.jpg?itok=tDzpKQ-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sibprofil.ru/sites/default/files/styles/door_colleclions-copy/public/212_parizh_tikovoe_derevo_0.jpg?itok=tDzpKQ-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33177" w:rsidRPr="00BC269C" w:rsidRDefault="00E14FD8" w:rsidP="005417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drawing>
                <wp:inline distT="0" distB="0" distL="0" distR="0">
                  <wp:extent cx="557403" cy="1600200"/>
                  <wp:effectExtent l="19050" t="0" r="0" b="0"/>
                  <wp:docPr id="94" name="Рисунок 37" descr="http://sibprofil.ru/sites/default/files/styles/door_colleclions-copy/public/_liliya_belenyy_dub_700_2.jpg?itok=7Xs4nrU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sibprofil.ru/sites/default/files/styles/door_colleclions-copy/public/_liliya_belenyy_dub_700_2.jpg?itok=7Xs4nrU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403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33177" w:rsidRPr="00BC269C" w:rsidRDefault="00D33177" w:rsidP="005417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drawing>
                <wp:inline distT="0" distB="0" distL="0" distR="0">
                  <wp:extent cx="664083" cy="1600200"/>
                  <wp:effectExtent l="19050" t="0" r="2667" b="0"/>
                  <wp:docPr id="85" name="Рисунок 31" descr="http://sibprofil.ru/sites/default/files/styles/door_colleclions-copy/public/302_dub_mokko_800__0.jpg?itok=_BIIOXT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sibprofil.ru/sites/default/files/styles/door_colleclions-copy/public/302_dub_mokko_800__0.jpg?itok=_BIIOXT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083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177" w:rsidRPr="00BC269C" w:rsidTr="00541756">
        <w:trPr>
          <w:trHeight w:val="880"/>
        </w:trPr>
        <w:tc>
          <w:tcPr>
            <w:tcW w:w="37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177" w:rsidRPr="00BC269C" w:rsidRDefault="00D33177" w:rsidP="005417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676400" cy="533400"/>
                  <wp:effectExtent l="19050" t="0" r="0" b="0"/>
                  <wp:docPr id="86" name="Рисунок 19" descr="http://sibprofil.ru/sites/default/files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sibprofil.ru/sites/default/files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r:link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177" w:rsidRPr="00BC269C" w:rsidRDefault="00D33177" w:rsidP="005417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177" w:rsidRPr="00BC269C" w:rsidRDefault="00D33177" w:rsidP="005417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177" w:rsidRPr="00BC269C" w:rsidRDefault="00D33177" w:rsidP="005417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177" w:rsidRPr="00BC269C" w:rsidRDefault="00D33177" w:rsidP="005417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177" w:rsidRPr="00BC269C" w:rsidRDefault="00D33177" w:rsidP="005417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33177" w:rsidRPr="00BC269C" w:rsidTr="00541756">
        <w:trPr>
          <w:trHeight w:val="743"/>
        </w:trPr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177" w:rsidRPr="00731BB3" w:rsidRDefault="00E37DAC" w:rsidP="005417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</w:rPr>
            </w:pPr>
            <w:r w:rsidRPr="00731BB3">
              <w:rPr>
                <w:rFonts w:ascii="Calibri" w:eastAsia="Times New Roman" w:hAnsi="Calibri" w:cs="Times New Roman"/>
                <w:color w:val="E36C0A" w:themeColor="accent6" w:themeShade="BF"/>
                <w:sz w:val="24"/>
                <w:szCs w:val="24"/>
                <w:u w:val="single"/>
              </w:rPr>
              <w:t>Весь каталог</w:t>
            </w:r>
          </w:p>
        </w:tc>
        <w:tc>
          <w:tcPr>
            <w:tcW w:w="1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177" w:rsidRPr="00BC269C" w:rsidRDefault="00D33177" w:rsidP="005417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177" w:rsidRPr="00BC269C" w:rsidRDefault="00D33177" w:rsidP="005417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177" w:rsidRPr="00BC269C" w:rsidRDefault="00D33177" w:rsidP="005417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177" w:rsidRPr="00BC269C" w:rsidRDefault="00D33177" w:rsidP="005417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177" w:rsidRPr="00BC269C" w:rsidRDefault="00D33177" w:rsidP="005417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3D3D8C" w:rsidRDefault="003D3D8C" w:rsidP="00BC269C"/>
    <w:tbl>
      <w:tblPr>
        <w:tblW w:w="10812" w:type="dxa"/>
        <w:tblInd w:w="-34" w:type="dxa"/>
        <w:tblLook w:val="04A0"/>
      </w:tblPr>
      <w:tblGrid>
        <w:gridCol w:w="2943"/>
        <w:gridCol w:w="1745"/>
        <w:gridCol w:w="1509"/>
        <w:gridCol w:w="1516"/>
        <w:gridCol w:w="1509"/>
        <w:gridCol w:w="1590"/>
      </w:tblGrid>
      <w:tr w:rsidR="00D33177" w:rsidRPr="00BC269C" w:rsidTr="00541756">
        <w:trPr>
          <w:trHeight w:val="71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3177" w:rsidRPr="00BC269C" w:rsidRDefault="00D33177" w:rsidP="005417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C269C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lastRenderedPageBreak/>
              <w:drawing>
                <wp:inline distT="0" distB="0" distL="0" distR="0">
                  <wp:extent cx="1327967" cy="533400"/>
                  <wp:effectExtent l="0" t="0" r="5533" b="0"/>
                  <wp:docPr id="87" name="Рисунок 36" descr="C:\Documents and Settings\User\Рабочий стол\САЙТ ДВЕРИ БИРА\лого ДВЕРИБИРА 2_1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Documents and Settings\User\Рабочий стол\САЙТ ДВЕРИ БИРА\лого ДВЕРИБИРА 2_1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399" cy="5331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177" w:rsidRPr="00BC269C" w:rsidRDefault="00513B78" w:rsidP="005417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27" type="#_x0000_t202" style="position:absolute;left:0;text-align:left;margin-left:69.15pt;margin-top:-41.05pt;width:130.9pt;height:22.5pt;z-index:251659264;mso-position-horizontal-relative:text;mso-position-vertical-relative:text" strokecolor="white [3212]">
                  <v:textbox>
                    <w:txbxContent>
                      <w:p w:rsidR="00513B78" w:rsidRPr="00513B78" w:rsidRDefault="00513B78">
                        <w:pPr>
                          <w:rPr>
                            <w:rFonts w:ascii="Times New Roman" w:hAnsi="Times New Roman" w:cs="Times New Roman"/>
                            <w:color w:val="E36C0A" w:themeColor="accent6" w:themeShade="BF"/>
                            <w:sz w:val="28"/>
                            <w:szCs w:val="28"/>
                          </w:rPr>
                        </w:pPr>
                        <w:r w:rsidRPr="00513B78">
                          <w:rPr>
                            <w:rFonts w:ascii="Times New Roman" w:hAnsi="Times New Roman" w:cs="Times New Roman"/>
                            <w:color w:val="E36C0A" w:themeColor="accent6" w:themeShade="BF"/>
                            <w:sz w:val="28"/>
                            <w:szCs w:val="28"/>
                          </w:rPr>
                          <w:t>Входные двери</w:t>
                        </w:r>
                      </w:p>
                    </w:txbxContent>
                  </v:textbox>
                </v:shape>
              </w:pict>
            </w:r>
            <w:r w:rsidR="00D33177" w:rsidRPr="0055726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85553" cy="1728216"/>
                  <wp:effectExtent l="19050" t="0" r="0" b="0"/>
                  <wp:docPr id="88" name="Рисунок 37" descr="Внешняя сторона двери Кондор Грец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Внешняя сторона двери Кондор Грец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553" cy="17282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33177" w:rsidRPr="00BC269C" w:rsidRDefault="00D33177" w:rsidP="005417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drawing>
                <wp:inline distT="0" distB="0" distL="0" distR="0">
                  <wp:extent cx="785553" cy="1728216"/>
                  <wp:effectExtent l="19050" t="0" r="0" b="0"/>
                  <wp:docPr id="89" name="Рисунок 28" descr="Внешняя сторона двери Кондор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Внешняя сторона двери Кондор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553" cy="17282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33177" w:rsidRPr="00BC269C" w:rsidRDefault="00D33177" w:rsidP="005417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eastAsia="Batang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790042" cy="1723728"/>
                  <wp:effectExtent l="19050" t="0" r="0" b="0"/>
                  <wp:docPr id="90" name="Рисунок 31" descr="Внешняя сторона двери Кондор Футура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Внешняя сторона двери Кондор Футура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042" cy="17237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33177" w:rsidRPr="00BC269C" w:rsidRDefault="00D33177" w:rsidP="005417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85553" cy="1728216"/>
                  <wp:effectExtent l="19050" t="0" r="0" b="0"/>
                  <wp:docPr id="91" name="exterior_view" descr="Внешняя сторона двери Кондор Прести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terior_view" descr="Внешняя сторона двери Кондор Престиж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553" cy="17282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33177" w:rsidRPr="00BC269C" w:rsidRDefault="00D33177" w:rsidP="005417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264">
              <w:rPr>
                <w:rFonts w:ascii="Times New Roman" w:eastAsia="Batang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785553" cy="1728216"/>
                  <wp:effectExtent l="19050" t="0" r="0" b="0"/>
                  <wp:docPr id="92" name="Рисунок 25" descr="Внешняя сторона двери Кондор X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Внешняя сторона двери Кондор X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553" cy="17282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177" w:rsidRPr="00BC269C" w:rsidTr="00541756">
        <w:trPr>
          <w:trHeight w:val="715"/>
        </w:trPr>
        <w:tc>
          <w:tcPr>
            <w:tcW w:w="29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177" w:rsidRPr="00BC269C" w:rsidRDefault="00D33177" w:rsidP="005417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700213" cy="890588"/>
                  <wp:effectExtent l="0" t="0" r="0" b="0"/>
                  <wp:docPr id="93" name="Рисунок 10" descr="&amp;Dcy;&amp;vcy;&amp;iecy;&amp;rcy;&amp;icy; &amp;Kcy;&amp;Ocy;&amp;Ncy;&amp;Dcy;&amp;Ocy;&amp;R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&amp;Dcy;&amp;vcy;&amp;iecy;&amp;rcy;&amp;icy; &amp;Kcy;&amp;Ocy;&amp;Ncy;&amp;Dcy;&amp;Ocy;&amp;R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0213" cy="8905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177" w:rsidRPr="00BC269C" w:rsidRDefault="00D33177" w:rsidP="005417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177" w:rsidRPr="00BC269C" w:rsidRDefault="00D33177" w:rsidP="005417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177" w:rsidRPr="00BC269C" w:rsidRDefault="00D33177" w:rsidP="005417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177" w:rsidRPr="00BC269C" w:rsidRDefault="00D33177" w:rsidP="005417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177" w:rsidRPr="00BC269C" w:rsidRDefault="00D33177" w:rsidP="005417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33177" w:rsidRPr="00BC269C" w:rsidTr="00541756">
        <w:trPr>
          <w:trHeight w:val="60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177" w:rsidRPr="00731BB3" w:rsidRDefault="0020741C" w:rsidP="005417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</w:rPr>
            </w:pPr>
            <w:r w:rsidRPr="00731BB3">
              <w:rPr>
                <w:rFonts w:ascii="Calibri" w:eastAsia="Times New Roman" w:hAnsi="Calibri" w:cs="Times New Roman"/>
                <w:color w:val="E36C0A" w:themeColor="accent6" w:themeShade="BF"/>
                <w:sz w:val="24"/>
                <w:szCs w:val="24"/>
                <w:u w:val="single"/>
              </w:rPr>
              <w:t>Весь каталог</w:t>
            </w:r>
          </w:p>
        </w:tc>
        <w:tc>
          <w:tcPr>
            <w:tcW w:w="1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177" w:rsidRPr="00BC269C" w:rsidRDefault="00D33177" w:rsidP="005417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177" w:rsidRPr="00BC269C" w:rsidRDefault="00D33177" w:rsidP="005417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177" w:rsidRPr="00BC269C" w:rsidRDefault="00D33177" w:rsidP="005417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177" w:rsidRPr="00BC269C" w:rsidRDefault="00D33177" w:rsidP="005417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177" w:rsidRPr="00BC269C" w:rsidRDefault="00D33177" w:rsidP="005417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665FD0" w:rsidRDefault="00665FD0" w:rsidP="00BC269C"/>
    <w:p w:rsidR="00D33177" w:rsidRDefault="00D33177" w:rsidP="00BC269C"/>
    <w:tbl>
      <w:tblPr>
        <w:tblW w:w="9781" w:type="dxa"/>
        <w:tblInd w:w="-34" w:type="dxa"/>
        <w:tblLook w:val="04A0"/>
      </w:tblPr>
      <w:tblGrid>
        <w:gridCol w:w="2582"/>
        <w:gridCol w:w="2424"/>
        <w:gridCol w:w="1898"/>
        <w:gridCol w:w="1795"/>
        <w:gridCol w:w="1795"/>
        <w:gridCol w:w="222"/>
      </w:tblGrid>
      <w:tr w:rsidR="006B258D" w:rsidRPr="00BC269C" w:rsidTr="006B258D">
        <w:trPr>
          <w:trHeight w:val="698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5FD0" w:rsidRPr="00BC269C" w:rsidRDefault="00665FD0" w:rsidP="00E86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C269C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327967" cy="533400"/>
                  <wp:effectExtent l="0" t="0" r="5533" b="0"/>
                  <wp:docPr id="29" name="Рисунок 36" descr="C:\Documents and Settings\User\Рабочий стол\САЙТ ДВЕРИ БИРА\лого ДВЕРИБИРА 2_1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Documents and Settings\User\Рабочий стол\САЙТ ДВЕРИ БИРА\лого ДВЕРИБИРА 2_1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399" cy="5331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FD0" w:rsidRPr="00BC269C" w:rsidRDefault="00E21629" w:rsidP="00E86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drawing>
                <wp:inline distT="0" distB="0" distL="0" distR="0">
                  <wp:extent cx="1036320" cy="1676400"/>
                  <wp:effectExtent l="19050" t="0" r="0" b="0"/>
                  <wp:docPr id="97" name="image" descr="&amp;Dcy;&amp;Mcy;&amp;Tcy;-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" descr="&amp;Dcy;&amp;Mcy;&amp;Tcy;-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5FD0" w:rsidRPr="00BC269C" w:rsidRDefault="00447B9A" w:rsidP="00E86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drawing>
                <wp:inline distT="0" distB="0" distL="0" distR="0">
                  <wp:extent cx="1101166" cy="1686296"/>
                  <wp:effectExtent l="19050" t="0" r="3734" b="0"/>
                  <wp:docPr id="95" name="image" descr="LS-120 &amp;Scy;&amp;tcy;&amp;acy;&amp;ncy;&amp;dcy;&amp;acy;&amp;rcy;&amp;t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" descr="LS-120 &amp;Scy;&amp;tcy;&amp;acy;&amp;ncy;&amp;dcy;&amp;acy;&amp;rcy;&amp;t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090" cy="16861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5FD0" w:rsidRPr="00BC269C" w:rsidRDefault="00342837" w:rsidP="00E86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drawing>
                <wp:inline distT="0" distB="0" distL="0" distR="0">
                  <wp:extent cx="1036320" cy="1676400"/>
                  <wp:effectExtent l="19050" t="0" r="0" b="0"/>
                  <wp:docPr id="96" name="image" descr=" LS-78 &amp;Scy;&amp;tcy;&amp;acy;&amp;ncy;&amp;dcy;&amp;acy;&amp;rcy;&amp;t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" descr=" LS-78 &amp;Scy;&amp;tcy;&amp;acy;&amp;ncy;&amp;dcy;&amp;acy;&amp;rcy;&amp;t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5FD0" w:rsidRPr="00BC269C" w:rsidRDefault="006A210D" w:rsidP="00E86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drawing>
                <wp:inline distT="0" distB="0" distL="0" distR="0">
                  <wp:extent cx="1036320" cy="1676400"/>
                  <wp:effectExtent l="19050" t="0" r="0" b="0"/>
                  <wp:docPr id="98" name="Рисунок 59" descr="LS &amp;ncy;&amp;iecy;&amp;scy;&amp;tcy;&amp;acy;&amp;ncy;&amp;dcy;&amp;acy;&amp;rcy;&amp;t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LS &amp;ncy;&amp;iecy;&amp;scy;&amp;tcy;&amp;acy;&amp;ncy;&amp;dcy;&amp;acy;&amp;rcy;&amp;t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5FD0" w:rsidRPr="00BC269C" w:rsidRDefault="00665FD0" w:rsidP="00E86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B258D" w:rsidRPr="00BC269C" w:rsidTr="006B258D">
        <w:trPr>
          <w:trHeight w:val="700"/>
        </w:trPr>
        <w:tc>
          <w:tcPr>
            <w:tcW w:w="27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FD0" w:rsidRPr="00BC269C" w:rsidRDefault="00C83FC3" w:rsidP="00E86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580198" cy="827723"/>
                  <wp:effectExtent l="0" t="0" r="0" b="0"/>
                  <wp:docPr id="54" name="Рисунок 13" descr="&amp;Vcy;&amp;khcy;&amp;ocy;&amp;dcy;&amp;ncy;&amp;ycy;&amp;iecy; &amp;dcy;&amp;vcy;&amp;iecy;&amp;rcy;&amp;icy; 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&amp;Vcy;&amp;khcy;&amp;ocy;&amp;dcy;&amp;ncy;&amp;ycy;&amp;iecy; &amp;dcy;&amp;vcy;&amp;iecy;&amp;rcy;&amp;icy; 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198" cy="8277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FD0" w:rsidRPr="00BC269C" w:rsidRDefault="00665FD0" w:rsidP="00E86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FD0" w:rsidRPr="00BC269C" w:rsidRDefault="00665FD0" w:rsidP="00E86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FD0" w:rsidRPr="00BC269C" w:rsidRDefault="00665FD0" w:rsidP="00E86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FD0" w:rsidRPr="00BC269C" w:rsidRDefault="00665FD0" w:rsidP="00E86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FD0" w:rsidRPr="00BC269C" w:rsidRDefault="00665FD0" w:rsidP="00E86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B258D" w:rsidRPr="00BC269C" w:rsidTr="006B258D">
        <w:trPr>
          <w:trHeight w:val="591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FD0" w:rsidRPr="00731BB3" w:rsidRDefault="00E37DAC" w:rsidP="00E86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</w:rPr>
            </w:pPr>
            <w:r w:rsidRPr="00731BB3">
              <w:rPr>
                <w:rFonts w:ascii="Calibri" w:eastAsia="Times New Roman" w:hAnsi="Calibri" w:cs="Times New Roman"/>
                <w:color w:val="E36C0A" w:themeColor="accent6" w:themeShade="BF"/>
                <w:sz w:val="24"/>
                <w:szCs w:val="24"/>
                <w:u w:val="single"/>
              </w:rPr>
              <w:t>Весь каталог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FD0" w:rsidRPr="00BC269C" w:rsidRDefault="00665FD0" w:rsidP="00E86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FD0" w:rsidRPr="00BC269C" w:rsidRDefault="00665FD0" w:rsidP="00E86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FD0" w:rsidRPr="00BC269C" w:rsidRDefault="00665FD0" w:rsidP="00E86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FD0" w:rsidRPr="00BC269C" w:rsidRDefault="00665FD0" w:rsidP="00E86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FD0" w:rsidRPr="00BC269C" w:rsidRDefault="00665FD0" w:rsidP="00E86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665FD0" w:rsidRDefault="00665FD0" w:rsidP="00BC269C"/>
    <w:p w:rsidR="003D3D8C" w:rsidRDefault="003D3D8C" w:rsidP="00BC269C"/>
    <w:tbl>
      <w:tblPr>
        <w:tblW w:w="9781" w:type="dxa"/>
        <w:tblInd w:w="-34" w:type="dxa"/>
        <w:tblLook w:val="04A0"/>
      </w:tblPr>
      <w:tblGrid>
        <w:gridCol w:w="3183"/>
        <w:gridCol w:w="1611"/>
        <w:gridCol w:w="1416"/>
        <w:gridCol w:w="1499"/>
        <w:gridCol w:w="1508"/>
        <w:gridCol w:w="1499"/>
      </w:tblGrid>
      <w:tr w:rsidR="00D730D8" w:rsidRPr="00BC269C" w:rsidTr="00E868E8">
        <w:trPr>
          <w:trHeight w:val="698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5FD0" w:rsidRPr="00BC269C" w:rsidRDefault="00665FD0" w:rsidP="00E86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C269C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327967" cy="533400"/>
                  <wp:effectExtent l="0" t="0" r="5533" b="0"/>
                  <wp:docPr id="36" name="Рисунок 36" descr="C:\Documents and Settings\User\Рабочий стол\САЙТ ДВЕРИ БИРА\лого ДВЕРИБИРА 2_1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Documents and Settings\User\Рабочий стол\САЙТ ДВЕРИ БИРА\лого ДВЕРИБИРА 2_1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399" cy="5331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FD0" w:rsidRPr="00BC269C" w:rsidRDefault="00AF52EA" w:rsidP="00E86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drawing>
                <wp:inline distT="0" distB="0" distL="0" distR="0">
                  <wp:extent cx="857250" cy="1778794"/>
                  <wp:effectExtent l="19050" t="0" r="0" b="0"/>
                  <wp:docPr id="2" name="Рисунок 1" descr="дверь милан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верь милан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7787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5FD0" w:rsidRPr="00BC269C" w:rsidRDefault="00AF52EA" w:rsidP="00E86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drawing>
                <wp:inline distT="0" distB="0" distL="0" distR="0">
                  <wp:extent cx="797606" cy="1808434"/>
                  <wp:effectExtent l="19050" t="0" r="2494" b="0"/>
                  <wp:docPr id="12" name="Рисунок 4" descr="лаци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лаци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606" cy="18084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5FD0" w:rsidRPr="00BC269C" w:rsidRDefault="00AF52EA" w:rsidP="00E86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drawing>
                <wp:inline distT="0" distB="0" distL="0" distR="0">
                  <wp:extent cx="857250" cy="1778794"/>
                  <wp:effectExtent l="19050" t="0" r="0" b="0"/>
                  <wp:docPr id="16" name="Рисунок 7" descr="лун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луна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7787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5FD0" w:rsidRPr="00BC269C" w:rsidRDefault="00AF52EA" w:rsidP="00E86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drawing>
                <wp:inline distT="0" distB="0" distL="0" distR="0">
                  <wp:extent cx="862778" cy="1810221"/>
                  <wp:effectExtent l="19050" t="0" r="0" b="0"/>
                  <wp:docPr id="17" name="Рисунок 10" descr="спар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спар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778" cy="18102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5FD0" w:rsidRPr="00BC269C" w:rsidRDefault="00D730D8" w:rsidP="00E86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drawing>
                <wp:inline distT="0" distB="0" distL="0" distR="0">
                  <wp:extent cx="857250" cy="1778794"/>
                  <wp:effectExtent l="19050" t="0" r="0" b="0"/>
                  <wp:docPr id="20" name="Рисунок 13" descr="ори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ори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7787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30D8" w:rsidRPr="00BC269C" w:rsidTr="00E868E8">
        <w:trPr>
          <w:trHeight w:val="700"/>
        </w:trPr>
        <w:tc>
          <w:tcPr>
            <w:tcW w:w="23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FD0" w:rsidRPr="00BC269C" w:rsidRDefault="001A1AFB" w:rsidP="00E86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006600" cy="1054100"/>
                  <wp:effectExtent l="19050" t="0" r="0" b="0"/>
                  <wp:docPr id="55" name="Рисунок 16" descr="&amp;Dcy;&amp;vcy;&amp;iecy;&amp;rcy;&amp;icy; &amp;Bcy;&amp;iecy;&amp;lcy;&amp;ucy;&amp;gcy;&amp;a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&amp;Dcy;&amp;vcy;&amp;iecy;&amp;rcy;&amp;icy; &amp;Bcy;&amp;iecy;&amp;lcy;&amp;ucy;&amp;gcy;&amp;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600" cy="1054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FD0" w:rsidRPr="00BC269C" w:rsidRDefault="00665FD0" w:rsidP="00E86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FD0" w:rsidRPr="00BC269C" w:rsidRDefault="00665FD0" w:rsidP="00E86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FD0" w:rsidRPr="00BC269C" w:rsidRDefault="00665FD0" w:rsidP="00E86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FD0" w:rsidRPr="00BC269C" w:rsidRDefault="00665FD0" w:rsidP="00E86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FD0" w:rsidRPr="00BC269C" w:rsidRDefault="00665FD0" w:rsidP="00E86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730D8" w:rsidRPr="00BC269C" w:rsidTr="00D323A2">
        <w:trPr>
          <w:trHeight w:val="445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FD0" w:rsidRPr="00731BB3" w:rsidRDefault="00E37DAC" w:rsidP="00E86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</w:rPr>
            </w:pPr>
            <w:r w:rsidRPr="00731BB3">
              <w:rPr>
                <w:rFonts w:ascii="Calibri" w:eastAsia="Times New Roman" w:hAnsi="Calibri" w:cs="Times New Roman"/>
                <w:color w:val="E36C0A" w:themeColor="accent6" w:themeShade="BF"/>
                <w:sz w:val="24"/>
                <w:szCs w:val="24"/>
                <w:u w:val="single"/>
              </w:rPr>
              <w:t>Весь каталог</w:t>
            </w: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FD0" w:rsidRPr="00BC269C" w:rsidRDefault="00665FD0" w:rsidP="00E86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FD0" w:rsidRPr="00BC269C" w:rsidRDefault="00665FD0" w:rsidP="00E86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FD0" w:rsidRPr="00BC269C" w:rsidRDefault="00665FD0" w:rsidP="00E86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FD0" w:rsidRPr="00BC269C" w:rsidRDefault="00665FD0" w:rsidP="00E86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FD0" w:rsidRPr="00BC269C" w:rsidRDefault="00665FD0" w:rsidP="00E86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665FD0" w:rsidRDefault="00665FD0" w:rsidP="00BC269C"/>
    <w:p w:rsidR="003D3D8C" w:rsidRDefault="003D3D8C" w:rsidP="00BC269C"/>
    <w:tbl>
      <w:tblPr>
        <w:tblW w:w="10812" w:type="dxa"/>
        <w:tblInd w:w="-34" w:type="dxa"/>
        <w:tblLook w:val="04A0"/>
      </w:tblPr>
      <w:tblGrid>
        <w:gridCol w:w="2943"/>
        <w:gridCol w:w="1745"/>
        <w:gridCol w:w="1509"/>
        <w:gridCol w:w="1516"/>
        <w:gridCol w:w="1509"/>
        <w:gridCol w:w="1590"/>
      </w:tblGrid>
      <w:tr w:rsidR="00492608" w:rsidRPr="00BC269C" w:rsidTr="00566EE8">
        <w:trPr>
          <w:trHeight w:val="71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49FB" w:rsidRPr="00BC269C" w:rsidRDefault="00F049FB" w:rsidP="00566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C269C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327967" cy="533400"/>
                  <wp:effectExtent l="0" t="0" r="5533" b="0"/>
                  <wp:docPr id="3" name="Рисунок 36" descr="C:\Documents and Settings\User\Рабочий стол\САЙТ ДВЕРИ БИРА\лого ДВЕРИБИРА 2_1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Documents and Settings\User\Рабочий стол\САЙТ ДВЕРИ БИРА\лого ДВЕРИБИРА 2_1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399" cy="5331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9FB" w:rsidRPr="00BC269C" w:rsidRDefault="0093080C" w:rsidP="00566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drawing>
                <wp:inline distT="0" distB="0" distL="0" distR="0">
                  <wp:extent cx="760095" cy="1666875"/>
                  <wp:effectExtent l="19050" t="0" r="1905" b="0"/>
                  <wp:docPr id="26" name="Рисунок 4" descr="http://lsdoor.ru/image/cache/500-500/data/gorod_masterov/angara_gorod_masterov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lsdoor.ru/image/cache/500-500/data/gorod_masterov/angara_gorod_masterov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166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49FB" w:rsidRPr="00BC269C" w:rsidRDefault="00846A88" w:rsidP="00566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drawing>
                <wp:inline distT="0" distB="0" distL="0" distR="0">
                  <wp:extent cx="780098" cy="1666875"/>
                  <wp:effectExtent l="19050" t="0" r="952" b="0"/>
                  <wp:docPr id="27" name="Рисунок 7" descr="http://lsdoor.ru/image/cache/500-500/data/gorod_masterov/ussuri_gorod_masterov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lsdoor.ru/image/cache/500-500/data/gorod_masterov/ussuri_gorod_masterov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098" cy="166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49FB" w:rsidRPr="00BC269C" w:rsidRDefault="00492608" w:rsidP="00566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drawing>
                <wp:inline distT="0" distB="0" distL="0" distR="0">
                  <wp:extent cx="766763" cy="1666875"/>
                  <wp:effectExtent l="19050" t="0" r="0" b="0"/>
                  <wp:docPr id="30" name="Рисунок 10" descr="http://lsdoor.ru/image/cache/500-500/data/gorod_masterov/ob_gorod_masterov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lsdoor.ru/image/cache/500-500/data/gorod_masterov/ob_gorod_masterov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6763" cy="166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49FB" w:rsidRPr="00BC269C" w:rsidRDefault="00F049FB" w:rsidP="00566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49FB" w:rsidRPr="00BC269C" w:rsidRDefault="00F049FB" w:rsidP="00566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92608" w:rsidRPr="00BC269C" w:rsidTr="00566EE8">
        <w:trPr>
          <w:trHeight w:val="715"/>
        </w:trPr>
        <w:tc>
          <w:tcPr>
            <w:tcW w:w="29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9FB" w:rsidRPr="00BC269C" w:rsidRDefault="00F049FB" w:rsidP="00566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400175" cy="733425"/>
                  <wp:effectExtent l="19050" t="0" r="9525" b="0"/>
                  <wp:docPr id="25" name="Рисунок 1" descr="&amp;Vcy;&amp;khcy;&amp;ocy;&amp;dcy;&amp;ncy;&amp;ycy;&amp;iecy; &amp;dcy;&amp;vcy;&amp;iecy;&amp;rcy;&amp;icy; &amp;Gcy;&amp;ocy;&amp;rcy;&amp;ocy;&amp;dcy; &amp;Mcy;&amp;acy;&amp;scy;&amp;tcy;&amp;iecy;&amp;rcy;&amp;ocy;&amp;v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amp;Vcy;&amp;khcy;&amp;ocy;&amp;dcy;&amp;ncy;&amp;ycy;&amp;iecy; &amp;dcy;&amp;vcy;&amp;iecy;&amp;rcy;&amp;icy; &amp;Gcy;&amp;ocy;&amp;rcy;&amp;ocy;&amp;dcy; &amp;Mcy;&amp;acy;&amp;scy;&amp;tcy;&amp;iecy;&amp;rcy;&amp;ocy;&amp;v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49FB" w:rsidRPr="00BC269C" w:rsidRDefault="00F049FB" w:rsidP="00566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9FB" w:rsidRPr="00BC269C" w:rsidRDefault="00F049FB" w:rsidP="00566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9FB" w:rsidRPr="00BC269C" w:rsidRDefault="00F049FB" w:rsidP="00566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9FB" w:rsidRPr="00BC269C" w:rsidRDefault="00F049FB" w:rsidP="00566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9FB" w:rsidRPr="00BC269C" w:rsidRDefault="00F049FB" w:rsidP="00566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92608" w:rsidRPr="00BC269C" w:rsidTr="00566EE8">
        <w:trPr>
          <w:trHeight w:val="60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9FB" w:rsidRPr="00731BB3" w:rsidRDefault="00E37DAC" w:rsidP="00566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</w:rPr>
            </w:pPr>
            <w:r w:rsidRPr="00731BB3">
              <w:rPr>
                <w:rFonts w:ascii="Calibri" w:eastAsia="Times New Roman" w:hAnsi="Calibri" w:cs="Times New Roman"/>
                <w:color w:val="E36C0A" w:themeColor="accent6" w:themeShade="BF"/>
                <w:sz w:val="24"/>
                <w:szCs w:val="24"/>
                <w:u w:val="single"/>
              </w:rPr>
              <w:t>Весь каталог</w:t>
            </w:r>
          </w:p>
        </w:tc>
        <w:tc>
          <w:tcPr>
            <w:tcW w:w="1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9FB" w:rsidRPr="00BC269C" w:rsidRDefault="00F049FB" w:rsidP="00566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FB" w:rsidRPr="00BC269C" w:rsidRDefault="00F049FB" w:rsidP="00566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FB" w:rsidRPr="00BC269C" w:rsidRDefault="00F049FB" w:rsidP="00566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FB" w:rsidRPr="00BC269C" w:rsidRDefault="00F049FB" w:rsidP="00566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FB" w:rsidRPr="00BC269C" w:rsidRDefault="00F049FB" w:rsidP="00566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3D3D8C" w:rsidRDefault="003D3D8C" w:rsidP="00BC269C"/>
    <w:p w:rsidR="002018CB" w:rsidRDefault="002018CB" w:rsidP="00BC269C"/>
    <w:p w:rsidR="00D33177" w:rsidRDefault="00D33177" w:rsidP="00BC269C"/>
    <w:p w:rsidR="00D33177" w:rsidRDefault="00D33177" w:rsidP="00D33177"/>
    <w:p w:rsidR="00D33177" w:rsidRPr="00D33177" w:rsidRDefault="00D33177" w:rsidP="00D33177"/>
    <w:sectPr w:rsidR="00D33177" w:rsidRPr="00D33177" w:rsidSect="00C83FC3">
      <w:headerReference w:type="default" r:id="rId54"/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3CBE" w:rsidRDefault="003F3CBE" w:rsidP="003F3CBE">
      <w:pPr>
        <w:spacing w:after="0" w:line="240" w:lineRule="auto"/>
      </w:pPr>
      <w:r>
        <w:separator/>
      </w:r>
    </w:p>
  </w:endnote>
  <w:endnote w:type="continuationSeparator" w:id="1">
    <w:p w:rsidR="003F3CBE" w:rsidRDefault="003F3CBE" w:rsidP="003F3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3CBE" w:rsidRDefault="003F3CBE" w:rsidP="003F3CBE">
      <w:pPr>
        <w:spacing w:after="0" w:line="240" w:lineRule="auto"/>
      </w:pPr>
      <w:r>
        <w:separator/>
      </w:r>
    </w:p>
  </w:footnote>
  <w:footnote w:type="continuationSeparator" w:id="1">
    <w:p w:rsidR="003F3CBE" w:rsidRDefault="003F3CBE" w:rsidP="003F3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CBE" w:rsidRPr="003F3CBE" w:rsidRDefault="003F3CBE">
    <w:pPr>
      <w:pStyle w:val="a5"/>
      <w:rPr>
        <w:color w:val="E36C0A" w:themeColor="accent6" w:themeShade="BF"/>
        <w:sz w:val="28"/>
        <w:szCs w:val="28"/>
      </w:rPr>
    </w:pPr>
  </w:p>
  <w:p w:rsidR="003F3CBE" w:rsidRDefault="003F3CB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C269C"/>
    <w:rsid w:val="0001668D"/>
    <w:rsid w:val="000352C2"/>
    <w:rsid w:val="00040555"/>
    <w:rsid w:val="000526AD"/>
    <w:rsid w:val="000879F1"/>
    <w:rsid w:val="000E2283"/>
    <w:rsid w:val="00183BE5"/>
    <w:rsid w:val="001A1AFB"/>
    <w:rsid w:val="001E0873"/>
    <w:rsid w:val="002018CB"/>
    <w:rsid w:val="0020741C"/>
    <w:rsid w:val="00254AA0"/>
    <w:rsid w:val="00257DC9"/>
    <w:rsid w:val="002A69D7"/>
    <w:rsid w:val="002C1C3B"/>
    <w:rsid w:val="002D30A7"/>
    <w:rsid w:val="002D76D6"/>
    <w:rsid w:val="00342837"/>
    <w:rsid w:val="00362939"/>
    <w:rsid w:val="003D3D8C"/>
    <w:rsid w:val="003D7B9E"/>
    <w:rsid w:val="003F3CBE"/>
    <w:rsid w:val="00401BE3"/>
    <w:rsid w:val="004404BE"/>
    <w:rsid w:val="00447B9A"/>
    <w:rsid w:val="00467536"/>
    <w:rsid w:val="00492608"/>
    <w:rsid w:val="00513B78"/>
    <w:rsid w:val="00557264"/>
    <w:rsid w:val="005652C7"/>
    <w:rsid w:val="00580837"/>
    <w:rsid w:val="00614FFB"/>
    <w:rsid w:val="00644F3F"/>
    <w:rsid w:val="00661078"/>
    <w:rsid w:val="006647CF"/>
    <w:rsid w:val="00665FD0"/>
    <w:rsid w:val="006A210D"/>
    <w:rsid w:val="006B258D"/>
    <w:rsid w:val="006C009A"/>
    <w:rsid w:val="006F2EF6"/>
    <w:rsid w:val="00712C5C"/>
    <w:rsid w:val="00731BB3"/>
    <w:rsid w:val="00754F3E"/>
    <w:rsid w:val="007970D2"/>
    <w:rsid w:val="007A5AC7"/>
    <w:rsid w:val="007B5247"/>
    <w:rsid w:val="007F32FF"/>
    <w:rsid w:val="00823FEB"/>
    <w:rsid w:val="00834865"/>
    <w:rsid w:val="00836EE6"/>
    <w:rsid w:val="00846A88"/>
    <w:rsid w:val="00852B87"/>
    <w:rsid w:val="008A484A"/>
    <w:rsid w:val="009161CB"/>
    <w:rsid w:val="009230BC"/>
    <w:rsid w:val="0093080C"/>
    <w:rsid w:val="00965A65"/>
    <w:rsid w:val="009D5134"/>
    <w:rsid w:val="00A3525F"/>
    <w:rsid w:val="00AE4424"/>
    <w:rsid w:val="00AE583D"/>
    <w:rsid w:val="00AE66FC"/>
    <w:rsid w:val="00AF52EA"/>
    <w:rsid w:val="00B91424"/>
    <w:rsid w:val="00BC269C"/>
    <w:rsid w:val="00BD04AD"/>
    <w:rsid w:val="00BF2833"/>
    <w:rsid w:val="00BF58C6"/>
    <w:rsid w:val="00C47400"/>
    <w:rsid w:val="00C83FC3"/>
    <w:rsid w:val="00C9658D"/>
    <w:rsid w:val="00CD76AA"/>
    <w:rsid w:val="00D258EA"/>
    <w:rsid w:val="00D323A2"/>
    <w:rsid w:val="00D33177"/>
    <w:rsid w:val="00D350FA"/>
    <w:rsid w:val="00D70609"/>
    <w:rsid w:val="00D730D8"/>
    <w:rsid w:val="00D76576"/>
    <w:rsid w:val="00DA7D88"/>
    <w:rsid w:val="00DF17F4"/>
    <w:rsid w:val="00E14FD8"/>
    <w:rsid w:val="00E21629"/>
    <w:rsid w:val="00E37DAC"/>
    <w:rsid w:val="00E4610C"/>
    <w:rsid w:val="00E81648"/>
    <w:rsid w:val="00E81C41"/>
    <w:rsid w:val="00EE3615"/>
    <w:rsid w:val="00F049FB"/>
    <w:rsid w:val="00F13AAB"/>
    <w:rsid w:val="00F4791A"/>
    <w:rsid w:val="00F612C5"/>
    <w:rsid w:val="00FA48D5"/>
    <w:rsid w:val="00FD0482"/>
    <w:rsid w:val="00FF73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7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2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269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F3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F3CBE"/>
  </w:style>
  <w:style w:type="paragraph" w:styleId="a7">
    <w:name w:val="footer"/>
    <w:basedOn w:val="a"/>
    <w:link w:val="a8"/>
    <w:uiPriority w:val="99"/>
    <w:semiHidden/>
    <w:unhideWhenUsed/>
    <w:rsid w:val="003F3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F3C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00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gif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9" Type="http://schemas.openxmlformats.org/officeDocument/2006/relationships/image" Target="media/image32.jpeg"/><Relationship Id="rId21" Type="http://schemas.openxmlformats.org/officeDocument/2006/relationships/image" Target="media/image15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4.jpe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http://sibprofil.ru/sites/default/files/logo.png" TargetMode="External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56" Type="http://schemas.openxmlformats.org/officeDocument/2006/relationships/theme" Target="theme/theme1.xml"/><Relationship Id="rId8" Type="http://schemas.openxmlformats.org/officeDocument/2006/relationships/image" Target="media/image2.jpeg"/><Relationship Id="rId51" Type="http://schemas.openxmlformats.org/officeDocument/2006/relationships/image" Target="media/image44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936D1-EDCC-4984-9A88-DA0F35A8C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3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95</cp:revision>
  <dcterms:created xsi:type="dcterms:W3CDTF">2015-05-06T23:43:00Z</dcterms:created>
  <dcterms:modified xsi:type="dcterms:W3CDTF">2015-05-17T05:54:00Z</dcterms:modified>
</cp:coreProperties>
</file>